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8706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stituto Tecnológico de Costa Rica</w:t>
      </w:r>
    </w:p>
    <w:p w14:paraId="3D2997C5" w14:textId="37803BCF" w:rsidR="00990A8C" w:rsidRDefault="00990A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834904" w14:textId="77777777" w:rsidR="003C7E3F" w:rsidRDefault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FB028F2" w14:textId="39628156" w:rsidR="00990A8C" w:rsidRDefault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731E2D17" wp14:editId="0DBDBA67">
            <wp:extent cx="4465320" cy="744220"/>
            <wp:effectExtent l="0" t="0" r="0" b="0"/>
            <wp:docPr id="25" name="Imagen 25" descr="TEC | Tecnológico de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 | Tecnológico de Costa 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35280" r="267" b="32994"/>
                    <a:stretch/>
                  </pic:blipFill>
                  <pic:spPr bwMode="auto">
                    <a:xfrm>
                      <a:off x="0" y="0"/>
                      <a:ext cx="44653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B797" w14:textId="77128963" w:rsidR="00990A8C" w:rsidRDefault="00990A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DD9618E" w14:textId="77777777" w:rsidR="003C7E3F" w:rsidRDefault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FD2D014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Lenguajes de Programación</w:t>
      </w:r>
    </w:p>
    <w:p w14:paraId="05858043" w14:textId="3E5BEB86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yecto programado #</w:t>
      </w:r>
      <w:r w:rsidR="003C7E3F">
        <w:rPr>
          <w:rFonts w:ascii="Times New Roman" w:eastAsia="Times New Roman" w:hAnsi="Times New Roman" w:cs="Times New Roman"/>
          <w:b/>
          <w:sz w:val="40"/>
          <w:szCs w:val="40"/>
        </w:rPr>
        <w:t>2</w:t>
      </w:r>
    </w:p>
    <w:p w14:paraId="6D963A84" w14:textId="6087B042" w:rsidR="00990A8C" w:rsidRDefault="00990A8C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81C3D8" w14:textId="1D431694" w:rsidR="003C7E3F" w:rsidRDefault="003C7E3F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19D354D" w14:textId="77777777" w:rsidR="003C7E3F" w:rsidRDefault="003C7E3F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74FD24A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esarrollado por:</w:t>
      </w:r>
    </w:p>
    <w:p w14:paraId="7E63ACDE" w14:textId="42E339E4" w:rsidR="00990A8C" w:rsidRDefault="00A06254" w:rsidP="00EA2FE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arío Vargas</w:t>
      </w:r>
    </w:p>
    <w:p w14:paraId="2230B699" w14:textId="41D9CC18" w:rsidR="00EA2FE3" w:rsidRDefault="00EA2FE3" w:rsidP="00EA2FE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B779D9E" w14:textId="77777777" w:rsidR="00EA2FE3" w:rsidRDefault="00EA2FE3" w:rsidP="00EA2FE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EBCC04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I Semestre</w:t>
      </w:r>
    </w:p>
    <w:p w14:paraId="308AFE13" w14:textId="3FD92DB2" w:rsidR="003C7E3F" w:rsidRDefault="00A06254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021</w:t>
      </w:r>
    </w:p>
    <w:p w14:paraId="09BADB9C" w14:textId="77777777" w:rsidR="003C7E3F" w:rsidRDefault="003C7E3F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14:paraId="24C1F4CD" w14:textId="77777777" w:rsidR="00990A8C" w:rsidRPr="003C7E3F" w:rsidRDefault="00990A8C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1DC1E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abla de contenidos </w:t>
      </w:r>
    </w:p>
    <w:p w14:paraId="7CA65418" w14:textId="77777777" w:rsidR="00990A8C" w:rsidRDefault="00990A8C"/>
    <w:sdt>
      <w:sdtPr>
        <w:id w:val="-1689131852"/>
        <w:docPartObj>
          <w:docPartGallery w:val="Table of Contents"/>
          <w:docPartUnique/>
        </w:docPartObj>
      </w:sdtPr>
      <w:sdtEndPr/>
      <w:sdtContent>
        <w:p w14:paraId="388D8070" w14:textId="507B0279" w:rsidR="008C5514" w:rsidRDefault="00A06254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 w:rsidR="008C5514">
            <w:t>2</w:t>
          </w:r>
          <w:hyperlink w:anchor="_Toc82948755" w:history="1">
            <w:r w:rsidR="008C5514" w:rsidRPr="005B6F64">
              <w:rPr>
                <w:rStyle w:val="Hipervnculo"/>
                <w:noProof/>
              </w:rPr>
              <w:t>1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noProof/>
              </w:rPr>
              <w:t>Manual de usuario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55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27850934" w14:textId="7A0C8902" w:rsidR="008C5514" w:rsidRDefault="00EA2FE3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56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1.1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Compilación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56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35BED26E" w14:textId="32CF2F85" w:rsidR="008C5514" w:rsidRDefault="00EA2FE3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57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1.2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Ejecución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57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749B84D3" w14:textId="6D617EF9" w:rsidR="008C5514" w:rsidRDefault="00EA2FE3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58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1.3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Uso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58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0D437BB5" w14:textId="25B3BE2E" w:rsidR="008C5514" w:rsidRDefault="00EA2FE3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59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2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Pruebas de funcionalidad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59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70ED7557" w14:textId="246AE2C1" w:rsidR="008C5514" w:rsidRDefault="00EA2FE3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0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3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Descripción del problema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0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60BB7959" w14:textId="2422B65B" w:rsidR="008C5514" w:rsidRDefault="00EA2FE3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1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4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Diseño programa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1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132B3728" w14:textId="5CB466A7" w:rsidR="008C5514" w:rsidRDefault="00EA2FE3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2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4.1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Decisiones de diseño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2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7BEFBB9D" w14:textId="14CCCABD" w:rsidR="008C5514" w:rsidRDefault="00EA2FE3">
          <w:pPr>
            <w:pStyle w:val="TD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3" w:history="1">
            <w:r w:rsidR="008C5514" w:rsidRPr="005B6F64">
              <w:rPr>
                <w:rStyle w:val="Hipervnculo"/>
                <w:noProof/>
              </w:rPr>
              <w:t>4.1.1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noProof/>
              </w:rPr>
              <w:t>Diagrama de features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3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36FD7E2E" w14:textId="768CC1C2" w:rsidR="008C5514" w:rsidRDefault="00EA2FE3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4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4.2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Algoritmos usados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4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4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35DE8633" w14:textId="31728277" w:rsidR="008C5514" w:rsidRDefault="00EA2FE3">
          <w:pPr>
            <w:pStyle w:val="TD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5" w:history="1">
            <w:r w:rsidR="008C5514" w:rsidRPr="005B6F64">
              <w:rPr>
                <w:rStyle w:val="Hipervnculo"/>
                <w:noProof/>
              </w:rPr>
              <w:t>4.2.1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noProof/>
              </w:rPr>
              <w:t>Diagrama de flujo de reservación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5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4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34CF240D" w14:textId="2C2362BA" w:rsidR="008C5514" w:rsidRDefault="00EA2FE3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6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5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Librerías Usadas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6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4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09A6D22E" w14:textId="0EBA2FC8" w:rsidR="008C5514" w:rsidRDefault="00EA2FE3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7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6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Resultados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7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4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5FD9DED0" w14:textId="2FE0A97D" w:rsidR="008C5514" w:rsidRDefault="00EA2FE3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8" w:history="1"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7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rFonts w:eastAsia="Times New Roman" w:cs="Times New Roman"/>
                <w:noProof/>
              </w:rPr>
              <w:t>Bitácora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68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4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47CE6B61" w14:textId="4445C2EE" w:rsidR="00990A8C" w:rsidRDefault="00A06254">
          <w:pPr>
            <w:tabs>
              <w:tab w:val="right" w:pos="9360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54FA3557" w14:textId="77777777" w:rsidR="00990A8C" w:rsidRDefault="00990A8C"/>
    <w:p w14:paraId="1DDD20ED" w14:textId="77777777" w:rsidR="00990A8C" w:rsidRDefault="00990A8C"/>
    <w:p w14:paraId="4744E12A" w14:textId="77777777" w:rsidR="00990A8C" w:rsidRDefault="00990A8C"/>
    <w:p w14:paraId="387EE385" w14:textId="77777777" w:rsidR="00990A8C" w:rsidRDefault="00990A8C"/>
    <w:p w14:paraId="76EB484B" w14:textId="77777777" w:rsidR="00990A8C" w:rsidRDefault="00990A8C"/>
    <w:p w14:paraId="3B41636D" w14:textId="77777777" w:rsidR="00990A8C" w:rsidRDefault="00990A8C"/>
    <w:p w14:paraId="569021F1" w14:textId="77777777" w:rsidR="00990A8C" w:rsidRDefault="00990A8C"/>
    <w:p w14:paraId="7272F01E" w14:textId="77777777" w:rsidR="00990A8C" w:rsidRDefault="00990A8C"/>
    <w:p w14:paraId="3E72995F" w14:textId="77777777" w:rsidR="00990A8C" w:rsidRDefault="00990A8C"/>
    <w:p w14:paraId="4D72AFB2" w14:textId="77777777" w:rsidR="00990A8C" w:rsidRDefault="00A06254" w:rsidP="003C7E3F">
      <w:pPr>
        <w:pStyle w:val="Ttulo1"/>
      </w:pPr>
      <w:bookmarkStart w:id="0" w:name="_Toc82948755"/>
      <w:r>
        <w:lastRenderedPageBreak/>
        <w:t>Manual de usuario</w:t>
      </w:r>
      <w:bookmarkEnd w:id="0"/>
      <w:r>
        <w:t xml:space="preserve"> </w:t>
      </w:r>
    </w:p>
    <w:p w14:paraId="43CB25DE" w14:textId="77777777" w:rsidR="00990A8C" w:rsidRDefault="00A06254">
      <w:pPr>
        <w:pStyle w:val="Ttulo2"/>
        <w:rPr>
          <w:rFonts w:eastAsia="Times New Roman" w:cs="Times New Roman"/>
        </w:rPr>
      </w:pPr>
      <w:bookmarkStart w:id="1" w:name="_Toc82948756"/>
      <w:r>
        <w:rPr>
          <w:rFonts w:eastAsia="Times New Roman" w:cs="Times New Roman"/>
        </w:rPr>
        <w:t>Compilación</w:t>
      </w:r>
      <w:bookmarkEnd w:id="1"/>
    </w:p>
    <w:p w14:paraId="1A776922" w14:textId="77777777" w:rsidR="00990A8C" w:rsidRDefault="00A06254">
      <w:pPr>
        <w:pStyle w:val="Ttulo2"/>
        <w:rPr>
          <w:rFonts w:eastAsia="Times New Roman" w:cs="Times New Roman"/>
        </w:rPr>
      </w:pPr>
      <w:bookmarkStart w:id="2" w:name="_Toc82948757"/>
      <w:r>
        <w:rPr>
          <w:rFonts w:eastAsia="Times New Roman" w:cs="Times New Roman"/>
        </w:rPr>
        <w:t>Ejecución</w:t>
      </w:r>
      <w:bookmarkEnd w:id="2"/>
      <w:r>
        <w:rPr>
          <w:rFonts w:eastAsia="Times New Roman" w:cs="Times New Roman"/>
        </w:rPr>
        <w:t xml:space="preserve"> </w:t>
      </w:r>
    </w:p>
    <w:p w14:paraId="2284816E" w14:textId="6DDB2553" w:rsidR="00990A8C" w:rsidRPr="003C7E3F" w:rsidRDefault="00A06254" w:rsidP="003C7E3F">
      <w:pPr>
        <w:pStyle w:val="Ttulo2"/>
        <w:rPr>
          <w:rFonts w:eastAsia="Times New Roman" w:cs="Times New Roman"/>
        </w:rPr>
      </w:pPr>
      <w:bookmarkStart w:id="3" w:name="_Toc82948758"/>
      <w:r>
        <w:rPr>
          <w:rFonts w:eastAsia="Times New Roman" w:cs="Times New Roman"/>
        </w:rPr>
        <w:t>Uso</w:t>
      </w:r>
      <w:bookmarkEnd w:id="3"/>
      <w:r>
        <w:rPr>
          <w:rFonts w:eastAsia="Times New Roman" w:cs="Times New Roman"/>
        </w:rPr>
        <w:t xml:space="preserve"> </w:t>
      </w:r>
    </w:p>
    <w:p w14:paraId="56E37112" w14:textId="7F936E1B" w:rsidR="00990A8C" w:rsidRPr="003C7E3F" w:rsidRDefault="00A06254" w:rsidP="003C7E3F">
      <w:pPr>
        <w:pStyle w:val="Ttulo1"/>
        <w:rPr>
          <w:rFonts w:eastAsia="Times New Roman" w:cs="Times New Roman"/>
          <w:sz w:val="32"/>
        </w:rPr>
      </w:pPr>
      <w:bookmarkStart w:id="4" w:name="_Toc82948759"/>
      <w:r>
        <w:rPr>
          <w:rFonts w:eastAsia="Times New Roman" w:cs="Times New Roman"/>
        </w:rPr>
        <w:t>Pruebas de funcionalidad</w:t>
      </w:r>
      <w:bookmarkEnd w:id="4"/>
      <w:r>
        <w:rPr>
          <w:rFonts w:eastAsia="Times New Roman" w:cs="Times New Roman"/>
        </w:rPr>
        <w:t xml:space="preserve"> </w:t>
      </w:r>
    </w:p>
    <w:p w14:paraId="6E759149" w14:textId="77777777" w:rsidR="00990A8C" w:rsidRDefault="00A06254">
      <w:pPr>
        <w:pStyle w:val="Ttulo1"/>
        <w:rPr>
          <w:rFonts w:eastAsia="Times New Roman" w:cs="Times New Roman"/>
        </w:rPr>
      </w:pPr>
      <w:bookmarkStart w:id="5" w:name="_Toc82948760"/>
      <w:r>
        <w:rPr>
          <w:rFonts w:eastAsia="Times New Roman" w:cs="Times New Roman"/>
        </w:rPr>
        <w:t>Descripción del problema</w:t>
      </w:r>
      <w:bookmarkEnd w:id="5"/>
    </w:p>
    <w:p w14:paraId="7113EC56" w14:textId="77777777" w:rsidR="00990A8C" w:rsidRDefault="00A06254">
      <w:pPr>
        <w:pStyle w:val="Ttulo1"/>
        <w:rPr>
          <w:rFonts w:eastAsia="Times New Roman" w:cs="Times New Roman"/>
        </w:rPr>
      </w:pPr>
      <w:bookmarkStart w:id="6" w:name="_Toc82948761"/>
      <w:r>
        <w:rPr>
          <w:rFonts w:eastAsia="Times New Roman" w:cs="Times New Roman"/>
        </w:rPr>
        <w:t>Diseño programa</w:t>
      </w:r>
      <w:bookmarkEnd w:id="6"/>
    </w:p>
    <w:p w14:paraId="245E85D2" w14:textId="0EC8C84D" w:rsidR="00990A8C" w:rsidRDefault="00A06254">
      <w:pPr>
        <w:pStyle w:val="Ttulo2"/>
        <w:rPr>
          <w:rFonts w:eastAsia="Times New Roman" w:cs="Times New Roman"/>
        </w:rPr>
      </w:pPr>
      <w:bookmarkStart w:id="7" w:name="_Toc82948762"/>
      <w:r>
        <w:rPr>
          <w:rFonts w:eastAsia="Times New Roman" w:cs="Times New Roman"/>
        </w:rPr>
        <w:t>Decisiones de diseño</w:t>
      </w:r>
      <w:bookmarkEnd w:id="7"/>
      <w:r>
        <w:rPr>
          <w:rFonts w:eastAsia="Times New Roman" w:cs="Times New Roman"/>
        </w:rPr>
        <w:t xml:space="preserve"> </w:t>
      </w:r>
    </w:p>
    <w:p w14:paraId="47B8E9A5" w14:textId="7CB37033" w:rsidR="00922989" w:rsidRDefault="00922989" w:rsidP="00922989">
      <w:pPr>
        <w:pStyle w:val="Ttulo3"/>
      </w:pPr>
      <w:bookmarkStart w:id="8" w:name="_Toc82948763"/>
      <w:r>
        <w:t xml:space="preserve">Diagrama de </w:t>
      </w:r>
      <w:proofErr w:type="spellStart"/>
      <w:r>
        <w:t>features</w:t>
      </w:r>
      <w:bookmarkEnd w:id="8"/>
      <w:proofErr w:type="spellEnd"/>
    </w:p>
    <w:p w14:paraId="0AE441ED" w14:textId="338C6195" w:rsidR="00922989" w:rsidRPr="00922989" w:rsidRDefault="00922989" w:rsidP="00922989">
      <w:r>
        <w:rPr>
          <w:noProof/>
        </w:rPr>
        <w:drawing>
          <wp:inline distT="0" distB="0" distL="0" distR="0" wp14:anchorId="60074E7D" wp14:editId="037DE9C0">
            <wp:extent cx="5943600" cy="4537710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7FDF" w14:textId="107D2ABE" w:rsidR="00990A8C" w:rsidRDefault="00A06254">
      <w:pPr>
        <w:pStyle w:val="Ttulo2"/>
        <w:rPr>
          <w:rFonts w:eastAsia="Times New Roman" w:cs="Times New Roman"/>
        </w:rPr>
      </w:pPr>
      <w:bookmarkStart w:id="9" w:name="_Toc82948764"/>
      <w:r>
        <w:rPr>
          <w:rFonts w:eastAsia="Times New Roman" w:cs="Times New Roman"/>
        </w:rPr>
        <w:lastRenderedPageBreak/>
        <w:t>Algoritmos usados</w:t>
      </w:r>
      <w:bookmarkEnd w:id="9"/>
      <w:r>
        <w:rPr>
          <w:rFonts w:eastAsia="Times New Roman" w:cs="Times New Roman"/>
        </w:rPr>
        <w:t xml:space="preserve"> </w:t>
      </w:r>
    </w:p>
    <w:p w14:paraId="2CDD7325" w14:textId="0E052694" w:rsidR="00922989" w:rsidRDefault="008C5514" w:rsidP="00922989">
      <w:pPr>
        <w:pStyle w:val="Ttulo3"/>
      </w:pPr>
      <w:bookmarkStart w:id="10" w:name="_Toc82948765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DF9811" wp14:editId="23AA3E0D">
            <wp:simplePos x="0" y="0"/>
            <wp:positionH relativeFrom="margin">
              <wp:align>center</wp:align>
            </wp:positionH>
            <wp:positionV relativeFrom="paragraph">
              <wp:posOffset>422547</wp:posOffset>
            </wp:positionV>
            <wp:extent cx="7115810" cy="2938780"/>
            <wp:effectExtent l="0" t="0" r="8890" b="0"/>
            <wp:wrapTight wrapText="bothSides">
              <wp:wrapPolygon edited="0">
                <wp:start x="0" y="0"/>
                <wp:lineTo x="0" y="21423"/>
                <wp:lineTo x="21569" y="21423"/>
                <wp:lineTo x="21569" y="0"/>
                <wp:lineTo x="0" y="0"/>
              </wp:wrapPolygon>
            </wp:wrapTight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89">
        <w:t>Diagrama de flujo de reservación</w:t>
      </w:r>
      <w:bookmarkEnd w:id="10"/>
    </w:p>
    <w:p w14:paraId="109EC212" w14:textId="378F42DF" w:rsidR="00922989" w:rsidRPr="00922989" w:rsidRDefault="00922989" w:rsidP="00922989"/>
    <w:p w14:paraId="1BA1BAD8" w14:textId="77777777" w:rsidR="00990A8C" w:rsidRDefault="00A06254">
      <w:pPr>
        <w:pStyle w:val="Ttulo1"/>
        <w:rPr>
          <w:rFonts w:eastAsia="Times New Roman" w:cs="Times New Roman"/>
        </w:rPr>
      </w:pPr>
      <w:bookmarkStart w:id="11" w:name="_Toc82948766"/>
      <w:r>
        <w:rPr>
          <w:rFonts w:eastAsia="Times New Roman" w:cs="Times New Roman"/>
        </w:rPr>
        <w:t>Librerías Usadas</w:t>
      </w:r>
      <w:bookmarkEnd w:id="11"/>
      <w:r>
        <w:rPr>
          <w:rFonts w:eastAsia="Times New Roman" w:cs="Times New Roman"/>
        </w:rPr>
        <w:t xml:space="preserve"> </w:t>
      </w:r>
    </w:p>
    <w:p w14:paraId="7F51EF57" w14:textId="5B15A3EA" w:rsidR="00990A8C" w:rsidRPr="006F6C5E" w:rsidRDefault="00A06254" w:rsidP="006F6C5E">
      <w:pPr>
        <w:pStyle w:val="Ttulo1"/>
        <w:rPr>
          <w:rFonts w:eastAsia="Times New Roman" w:cs="Times New Roman"/>
        </w:rPr>
      </w:pPr>
      <w:bookmarkStart w:id="12" w:name="_Toc82948767"/>
      <w:r>
        <w:rPr>
          <w:rFonts w:eastAsia="Times New Roman" w:cs="Times New Roman"/>
        </w:rPr>
        <w:t>Resultados</w:t>
      </w:r>
      <w:bookmarkEnd w:id="12"/>
      <w:r>
        <w:rPr>
          <w:rFonts w:eastAsia="Times New Roman" w:cs="Times New Roman"/>
        </w:rPr>
        <w:t xml:space="preserve"> </w:t>
      </w:r>
    </w:p>
    <w:p w14:paraId="0557CAAE" w14:textId="77777777" w:rsidR="00990A8C" w:rsidRDefault="00A06254">
      <w:pPr>
        <w:pStyle w:val="Ttulo1"/>
        <w:rPr>
          <w:rFonts w:eastAsia="Times New Roman" w:cs="Times New Roman"/>
        </w:rPr>
      </w:pPr>
      <w:bookmarkStart w:id="13" w:name="_Toc82948768"/>
      <w:r>
        <w:rPr>
          <w:rFonts w:eastAsia="Times New Roman" w:cs="Times New Roman"/>
        </w:rPr>
        <w:t>Bitácora</w:t>
      </w:r>
      <w:bookmarkEnd w:id="13"/>
      <w:r>
        <w:rPr>
          <w:rFonts w:eastAsia="Times New Roman" w:cs="Times New Roman"/>
        </w:rPr>
        <w:t xml:space="preserve"> </w:t>
      </w:r>
    </w:p>
    <w:p w14:paraId="1407223F" w14:textId="2BD428E5" w:rsidR="00990A8C" w:rsidRDefault="00EA2FE3">
      <w:pPr>
        <w:rPr>
          <w:b/>
          <w:sz w:val="24"/>
          <w:szCs w:val="24"/>
        </w:rPr>
      </w:pPr>
      <w:hyperlink r:id="rId9" w:history="1">
        <w:r w:rsidR="00922989" w:rsidRPr="00450931">
          <w:rPr>
            <w:rStyle w:val="Hipervnculo"/>
            <w:rFonts w:ascii="Times New Roman" w:eastAsia="Times New Roman" w:hAnsi="Times New Roman" w:cs="Times New Roman"/>
          </w:rPr>
          <w:t>https://github.com/Dasperless/Proyecto-2-Lenguajes</w:t>
        </w:r>
      </w:hyperlink>
      <w:r w:rsidR="00A06254">
        <w:rPr>
          <w:rFonts w:ascii="Times New Roman" w:eastAsia="Times New Roman" w:hAnsi="Times New Roman" w:cs="Times New Roman"/>
        </w:rPr>
        <w:t xml:space="preserve"> </w:t>
      </w:r>
    </w:p>
    <w:sectPr w:rsidR="00990A8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FFA"/>
    <w:multiLevelType w:val="multilevel"/>
    <w:tmpl w:val="1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8158A8"/>
    <w:multiLevelType w:val="multilevel"/>
    <w:tmpl w:val="BC7C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B422B5"/>
    <w:multiLevelType w:val="hybridMultilevel"/>
    <w:tmpl w:val="79BEDA4E"/>
    <w:lvl w:ilvl="0" w:tplc="B7EC91CA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8C"/>
    <w:rsid w:val="003C7E3F"/>
    <w:rsid w:val="006F6C5E"/>
    <w:rsid w:val="008C5514"/>
    <w:rsid w:val="00922989"/>
    <w:rsid w:val="00990A8C"/>
    <w:rsid w:val="00A06254"/>
    <w:rsid w:val="00EA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6A0D"/>
  <w15:docId w15:val="{680FEE78-77DE-4D22-95B4-75CE4E0E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6F6C5E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6F6C5E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hAnsi="Times New Roman"/>
      <w:b/>
      <w:sz w:val="26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6F6C5E"/>
    <w:pPr>
      <w:keepNext/>
      <w:keepLines/>
      <w:numPr>
        <w:ilvl w:val="2"/>
        <w:numId w:val="3"/>
      </w:numPr>
      <w:spacing w:before="280" w:after="80"/>
      <w:outlineLvl w:val="2"/>
    </w:pPr>
    <w:rPr>
      <w:rFonts w:ascii="Times New Roman" w:hAnsi="Times New Roman"/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E3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E3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E3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C7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E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229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29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2989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229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29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29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sperless/Proyecto-2-Lenguaj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3840-AFBB-43D1-82AA-BBFFB9A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GAS MONTOYA ADRIAN DARIO</cp:lastModifiedBy>
  <cp:revision>4</cp:revision>
  <dcterms:created xsi:type="dcterms:W3CDTF">2021-09-19T18:15:00Z</dcterms:created>
  <dcterms:modified xsi:type="dcterms:W3CDTF">2021-09-28T16:30:00Z</dcterms:modified>
</cp:coreProperties>
</file>